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0D302A">
        <w:rPr>
          <w:sz w:val="28"/>
          <w:szCs w:val="28"/>
          <w:lang w:val="da-DK"/>
        </w:rPr>
        <w:t>dag</w:t>
      </w:r>
      <w:r w:rsidR="00807830">
        <w:rPr>
          <w:sz w:val="28"/>
          <w:szCs w:val="28"/>
          <w:lang w:val="da-DK"/>
        </w:rPr>
        <w:t>,</w:t>
      </w:r>
      <w:r w:rsidR="00BC3FF6">
        <w:rPr>
          <w:sz w:val="28"/>
          <w:szCs w:val="28"/>
          <w:lang w:val="da-DK"/>
        </w:rPr>
        <w:t xml:space="preserve"> den 10</w:t>
      </w:r>
      <w:bookmarkStart w:id="0" w:name="_GoBack"/>
      <w:bookmarkEnd w:id="0"/>
      <w:r w:rsidR="00547D97">
        <w:rPr>
          <w:sz w:val="28"/>
          <w:szCs w:val="28"/>
          <w:lang w:val="da-DK"/>
        </w:rPr>
        <w:t>.4</w:t>
      </w:r>
      <w:r w:rsidR="00D15313">
        <w:rPr>
          <w:sz w:val="28"/>
          <w:szCs w:val="28"/>
          <w:lang w:val="da-DK"/>
        </w:rPr>
        <w:t>.2019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9915BE" w:rsidRPr="009915BE" w:rsidRDefault="009915BE" w:rsidP="009915BE">
      <w:pPr>
        <w:rPr>
          <w:lang w:val="da-DK"/>
        </w:rPr>
      </w:pPr>
    </w:p>
    <w:p w:rsidR="00B92E58" w:rsidRPr="00180444" w:rsidRDefault="00CD0A4F" w:rsidP="00180444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0D72D8" w:rsidRPr="001C14F3">
        <w:rPr>
          <w:rFonts w:ascii="Arial" w:hAnsi="Arial" w:cs="Arial"/>
          <w:b/>
          <w:highlight w:val="yellow"/>
          <w:lang w:val="da-DK"/>
        </w:rPr>
        <w:t>09.</w:t>
      </w:r>
      <w:r w:rsidR="00D15313" w:rsidRPr="001C14F3">
        <w:rPr>
          <w:rFonts w:ascii="Arial" w:hAnsi="Arial" w:cs="Arial"/>
          <w:b/>
          <w:highlight w:val="yellow"/>
          <w:lang w:val="da-DK"/>
        </w:rPr>
        <w:t>3</w:t>
      </w:r>
      <w:r w:rsidR="009A61F5" w:rsidRPr="001C14F3">
        <w:rPr>
          <w:rFonts w:ascii="Arial" w:hAnsi="Arial" w:cs="Arial"/>
          <w:b/>
          <w:highlight w:val="yellow"/>
          <w:lang w:val="da-DK"/>
        </w:rPr>
        <w:t>0</w:t>
      </w:r>
      <w:r w:rsidR="00D82E58" w:rsidRPr="001C14F3">
        <w:rPr>
          <w:rFonts w:ascii="Arial" w:hAnsi="Arial" w:cs="Arial"/>
          <w:b/>
          <w:highlight w:val="yellow"/>
          <w:lang w:val="da-DK"/>
        </w:rPr>
        <w:t>–</w:t>
      </w:r>
      <w:r w:rsidR="009C5613" w:rsidRPr="001C14F3">
        <w:rPr>
          <w:rFonts w:ascii="Arial" w:hAnsi="Arial" w:cs="Arial"/>
          <w:b/>
          <w:highlight w:val="yellow"/>
          <w:lang w:val="da-DK"/>
        </w:rPr>
        <w:t>12</w:t>
      </w:r>
      <w:r w:rsidR="002760E0" w:rsidRPr="001C14F3">
        <w:rPr>
          <w:rFonts w:ascii="Arial" w:hAnsi="Arial" w:cs="Arial"/>
          <w:b/>
          <w:highlight w:val="yellow"/>
          <w:lang w:val="da-DK"/>
        </w:rPr>
        <w:t>.</w:t>
      </w:r>
      <w:r w:rsidR="00AC32A7">
        <w:rPr>
          <w:rFonts w:ascii="Arial" w:hAnsi="Arial" w:cs="Arial"/>
          <w:b/>
          <w:highlight w:val="yellow"/>
          <w:lang w:val="da-DK"/>
        </w:rPr>
        <w:t>3</w:t>
      </w:r>
      <w:r w:rsidR="002760E0" w:rsidRPr="001C14F3">
        <w:rPr>
          <w:rFonts w:ascii="Arial" w:hAnsi="Arial" w:cs="Arial"/>
          <w:b/>
          <w:highlight w:val="yellow"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</w:t>
      </w:r>
      <w:r w:rsidR="000E3660" w:rsidRPr="000E3660">
        <w:rPr>
          <w:rFonts w:ascii="Arial" w:hAnsi="Arial" w:cs="Arial"/>
          <w:b/>
          <w:highlight w:val="yellow"/>
          <w:lang w:val="da-DK"/>
        </w:rPr>
        <w:t>Nordkraft</w:t>
      </w:r>
      <w:r w:rsidR="004F2216">
        <w:rPr>
          <w:rFonts w:ascii="Arial" w:hAnsi="Arial" w:cs="Arial"/>
          <w:b/>
          <w:lang w:val="da-DK"/>
        </w:rPr>
        <w:t>: Teglgård</w:t>
      </w:r>
      <w:r w:rsidR="00AC32A7">
        <w:rPr>
          <w:rFonts w:ascii="Arial" w:hAnsi="Arial" w:cs="Arial"/>
          <w:b/>
          <w:lang w:val="da-DK"/>
        </w:rPr>
        <w:t>s</w:t>
      </w:r>
      <w:r w:rsidR="004F2216">
        <w:rPr>
          <w:rFonts w:ascii="Arial" w:hAnsi="Arial" w:cs="Arial"/>
          <w:b/>
          <w:lang w:val="da-DK"/>
        </w:rPr>
        <w:t xml:space="preserve"> P</w:t>
      </w:r>
      <w:r w:rsidR="00AC32A7">
        <w:rPr>
          <w:rFonts w:ascii="Arial" w:hAnsi="Arial" w:cs="Arial"/>
          <w:b/>
          <w:lang w:val="da-DK"/>
        </w:rPr>
        <w:t>lads 1,</w:t>
      </w:r>
      <w:r w:rsidR="00C26441">
        <w:rPr>
          <w:rFonts w:ascii="Arial" w:hAnsi="Arial" w:cs="Arial"/>
          <w:b/>
          <w:lang w:val="da-DK"/>
        </w:rPr>
        <w:t xml:space="preserve"> 11. sal,</w:t>
      </w:r>
      <w:r w:rsidR="00AC32A7">
        <w:rPr>
          <w:rFonts w:ascii="Arial" w:hAnsi="Arial" w:cs="Arial"/>
          <w:b/>
          <w:lang w:val="da-DK"/>
        </w:rPr>
        <w:t xml:space="preserve"> lok. 11.23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DE2C49" w:rsidRPr="00180444" w:rsidRDefault="002B0B76" w:rsidP="00180444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601DE5" w:rsidRPr="00180444" w:rsidRDefault="00601DE5" w:rsidP="00601DE5">
      <w:pPr>
        <w:pStyle w:val="Overskrift3"/>
        <w:tabs>
          <w:tab w:val="left" w:pos="0"/>
        </w:tabs>
        <w:spacing w:before="0" w:after="0"/>
        <w:jc w:val="center"/>
        <w:rPr>
          <w:rFonts w:ascii="Arial" w:hAnsi="Arial" w:cs="Arial"/>
          <w:lang w:val="da-DK"/>
        </w:rPr>
      </w:pPr>
    </w:p>
    <w:p w:rsidR="00AD7B8B" w:rsidRPr="00DE2C49" w:rsidRDefault="00AD7B8B" w:rsidP="00601DE5">
      <w:pPr>
        <w:pStyle w:val="Brdtekst"/>
        <w:jc w:val="center"/>
        <w:rPr>
          <w:lang w:val="da-DK"/>
        </w:rPr>
      </w:pPr>
    </w:p>
    <w:p w:rsidR="005D4999" w:rsidRPr="001E0CCA" w:rsidRDefault="005D4999" w:rsidP="005D4999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E3AF0" w:rsidRDefault="00624D9B" w:rsidP="0096259E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6E3AF0">
        <w:rPr>
          <w:rFonts w:ascii="Arial Narrow" w:hAnsi="Arial Narrow"/>
        </w:rPr>
        <w:t>Medde</w:t>
      </w:r>
      <w:r w:rsidR="004D10F3" w:rsidRPr="006E3AF0">
        <w:rPr>
          <w:rFonts w:ascii="Arial Narrow" w:hAnsi="Arial Narrow"/>
        </w:rPr>
        <w:t>lelser fra studienævnsformanden</w:t>
      </w:r>
      <w:r w:rsidR="004647F3">
        <w:rPr>
          <w:rFonts w:ascii="Arial Narrow" w:hAnsi="Arial Narrow"/>
        </w:rPr>
        <w:t>, herunder flytteplaner</w:t>
      </w:r>
    </w:p>
    <w:p w:rsidR="00624D9B" w:rsidRPr="006E3AF0" w:rsidRDefault="004F2216" w:rsidP="0096259E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Nyt fra instituttet</w:t>
      </w:r>
      <w:r w:rsidR="00624D9B" w:rsidRPr="006E3AF0">
        <w:rPr>
          <w:rFonts w:ascii="Arial Narrow" w:hAnsi="Arial Narrow" w:cs="Arial"/>
        </w:rPr>
        <w:t xml:space="preserve"> og sekretariatet </w:t>
      </w:r>
    </w:p>
    <w:p w:rsidR="00973E53" w:rsidRPr="00973E53" w:rsidRDefault="00973E53" w:rsidP="00973E53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 w:eastAsia="da-DK"/>
        </w:rPr>
      </w:pPr>
      <w:r w:rsidRPr="00973E53">
        <w:rPr>
          <w:rFonts w:ascii="Arial Narrow" w:eastAsia="Times New Roman" w:hAnsi="Arial Narrow"/>
          <w:lang w:val="da-DK" w:eastAsia="da-DK"/>
        </w:rPr>
        <w:t xml:space="preserve">Nyt fra fællesrådet </w:t>
      </w:r>
    </w:p>
    <w:p w:rsidR="00D3234A" w:rsidRPr="00D3234A" w:rsidRDefault="003E7FD2" w:rsidP="00D3234A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Dispensationer og merit</w:t>
      </w:r>
      <w:r w:rsidR="00622A0F">
        <w:rPr>
          <w:rFonts w:ascii="Arial Narrow" w:hAnsi="Arial Narrow" w:cs="Arial"/>
        </w:rPr>
        <w:t xml:space="preserve"> </w:t>
      </w:r>
    </w:p>
    <w:p w:rsidR="00E4306B" w:rsidRDefault="000E3660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Identifikation af frafaldstruede (</w:t>
      </w:r>
      <w:r w:rsidR="00E4306B">
        <w:rPr>
          <w:rFonts w:ascii="Arial Narrow" w:hAnsi="Arial Narrow"/>
        </w:rPr>
        <w:t xml:space="preserve">bilag </w:t>
      </w:r>
      <w:r w:rsidR="00622A0F">
        <w:rPr>
          <w:rFonts w:ascii="Arial Narrow" w:hAnsi="Arial Narrow"/>
        </w:rPr>
        <w:t>1</w:t>
      </w:r>
      <w:r w:rsidR="00E4306B">
        <w:rPr>
          <w:rFonts w:ascii="Arial Narrow" w:hAnsi="Arial Narrow"/>
        </w:rPr>
        <w:t>)</w:t>
      </w:r>
    </w:p>
    <w:p w:rsidR="00AA3C03" w:rsidRDefault="00AA3C03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Ledighedstal (bilag 2)</w:t>
      </w:r>
    </w:p>
    <w:p w:rsidR="00692D7F" w:rsidRPr="00692D7F" w:rsidRDefault="00692D7F" w:rsidP="00692D7F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 w:eastAsia="da-DK"/>
        </w:rPr>
      </w:pPr>
      <w:r w:rsidRPr="00692D7F">
        <w:rPr>
          <w:rFonts w:ascii="Arial Narrow" w:eastAsia="Times New Roman" w:hAnsi="Arial Narrow"/>
          <w:lang w:val="da-DK" w:eastAsia="da-DK"/>
        </w:rPr>
        <w:t>Studiestart set-up (bilag 3 -6)</w:t>
      </w:r>
    </w:p>
    <w:p w:rsidR="00425495" w:rsidRPr="00425495" w:rsidRDefault="00425495" w:rsidP="00425495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 w:eastAsia="da-DK"/>
        </w:rPr>
      </w:pPr>
      <w:r w:rsidRPr="00425495">
        <w:rPr>
          <w:rFonts w:ascii="Arial Narrow" w:eastAsia="Times New Roman" w:hAnsi="Arial Narrow"/>
          <w:lang w:val="da-DK" w:eastAsia="da-DK"/>
        </w:rPr>
        <w:t>Forslag om flere gruppeeksamener (bilag 7)</w:t>
      </w:r>
    </w:p>
    <w:p w:rsidR="00425495" w:rsidRDefault="00C26441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ildeling af praktikpladser ved orlov mellem 7. og 8. semester</w:t>
      </w:r>
    </w:p>
    <w:p w:rsidR="0054485D" w:rsidRPr="00425495" w:rsidRDefault="00624D9B" w:rsidP="0018044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p w:rsidR="00425495" w:rsidRPr="00AC32A7" w:rsidRDefault="00425495" w:rsidP="0018044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Runde gennem Nordkraft.</w:t>
      </w:r>
    </w:p>
    <w:p w:rsidR="00AC32A7" w:rsidRDefault="00AC32A7" w:rsidP="00AC32A7">
      <w:pPr>
        <w:spacing w:line="276" w:lineRule="auto"/>
        <w:rPr>
          <w:rFonts w:ascii="Arial Narrow" w:eastAsia="Times New Roman" w:hAnsi="Arial Narrow"/>
          <w:lang w:val="da-DK"/>
        </w:rPr>
      </w:pPr>
    </w:p>
    <w:p w:rsidR="00AC32A7" w:rsidRDefault="00AC32A7" w:rsidP="00AC32A7">
      <w:pPr>
        <w:spacing w:line="276" w:lineRule="auto"/>
        <w:rPr>
          <w:rFonts w:ascii="Arial Narrow" w:eastAsia="Times New Roman" w:hAnsi="Arial Narrow"/>
          <w:lang w:val="da-DK"/>
        </w:rPr>
      </w:pPr>
    </w:p>
    <w:p w:rsidR="00AC32A7" w:rsidRPr="00AC32A7" w:rsidRDefault="00AC32A7" w:rsidP="00AC32A7">
      <w:p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eastAsia="Times New Roman" w:hAnsi="Arial Narrow"/>
          <w:lang w:val="da-DK"/>
        </w:rPr>
        <w:t>Der serveres en arbejdsfrokost</w:t>
      </w:r>
      <w:r w:rsidR="00AA3C03">
        <w:rPr>
          <w:rFonts w:ascii="Arial Narrow" w:eastAsia="Times New Roman" w:hAnsi="Arial Narrow"/>
          <w:lang w:val="da-DK"/>
        </w:rPr>
        <w:t>.</w:t>
      </w:r>
    </w:p>
    <w:sectPr w:rsidR="00AC32A7" w:rsidRPr="00AC32A7" w:rsidSect="00EC033F">
      <w:headerReference w:type="default" r:id="rId8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79" w:rsidRDefault="00F22C79">
      <w:r>
        <w:separator/>
      </w:r>
    </w:p>
  </w:endnote>
  <w:endnote w:type="continuationSeparator" w:id="0">
    <w:p w:rsidR="00F22C79" w:rsidRDefault="00F2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79" w:rsidRDefault="00F22C79">
      <w:r>
        <w:separator/>
      </w:r>
    </w:p>
  </w:footnote>
  <w:footnote w:type="continuationSeparator" w:id="0">
    <w:p w:rsidR="00F22C79" w:rsidRDefault="00F2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482C0479" wp14:editId="5BB4628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 w15:restartNumberingAfterBreak="0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 w15:restartNumberingAfterBreak="0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 w15:restartNumberingAfterBreak="0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 w15:restartNumberingAfterBreak="0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 w15:restartNumberingAfterBreak="0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 w15:restartNumberingAfterBreak="0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 w15:restartNumberingAfterBreak="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 w15:restartNumberingAfterBreak="0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 w15:restartNumberingAfterBreak="0">
    <w:nsid w:val="7402343D"/>
    <w:multiLevelType w:val="multilevel"/>
    <w:tmpl w:val="A72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94C1C"/>
    <w:multiLevelType w:val="hybridMultilevel"/>
    <w:tmpl w:val="CE5C4C2C"/>
    <w:lvl w:ilvl="0" w:tplc="39700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2E2C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2809"/>
    <w:rsid w:val="000A3542"/>
    <w:rsid w:val="000A359B"/>
    <w:rsid w:val="000A6DBA"/>
    <w:rsid w:val="000B02D9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D302A"/>
    <w:rsid w:val="000D72D8"/>
    <w:rsid w:val="000E0A58"/>
    <w:rsid w:val="000E1607"/>
    <w:rsid w:val="000E1A1D"/>
    <w:rsid w:val="000E2002"/>
    <w:rsid w:val="000E2294"/>
    <w:rsid w:val="000E3660"/>
    <w:rsid w:val="000E379C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4DB6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0444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4A3E"/>
    <w:rsid w:val="001B527E"/>
    <w:rsid w:val="001B5581"/>
    <w:rsid w:val="001C14F3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52BB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0DC6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45E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21BA"/>
    <w:rsid w:val="00303886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3D89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2E6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E7FD2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495"/>
    <w:rsid w:val="00425FC2"/>
    <w:rsid w:val="004269F5"/>
    <w:rsid w:val="004302BF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7F3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5E4"/>
    <w:rsid w:val="0049675C"/>
    <w:rsid w:val="0049705B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10F3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216"/>
    <w:rsid w:val="004F2A8E"/>
    <w:rsid w:val="004F3363"/>
    <w:rsid w:val="004F4663"/>
    <w:rsid w:val="004F47DA"/>
    <w:rsid w:val="004F6100"/>
    <w:rsid w:val="00500173"/>
    <w:rsid w:val="00502EA5"/>
    <w:rsid w:val="00503785"/>
    <w:rsid w:val="00504C35"/>
    <w:rsid w:val="00507287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47D97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0584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4999"/>
    <w:rsid w:val="005D52A9"/>
    <w:rsid w:val="005D7967"/>
    <w:rsid w:val="005E0AED"/>
    <w:rsid w:val="005E11AA"/>
    <w:rsid w:val="005E53EB"/>
    <w:rsid w:val="005E578E"/>
    <w:rsid w:val="005F0180"/>
    <w:rsid w:val="005F062B"/>
    <w:rsid w:val="005F3C91"/>
    <w:rsid w:val="005F69BD"/>
    <w:rsid w:val="005F6FBD"/>
    <w:rsid w:val="005F7C6A"/>
    <w:rsid w:val="005F7C81"/>
    <w:rsid w:val="006000DA"/>
    <w:rsid w:val="006006F6"/>
    <w:rsid w:val="00600D72"/>
    <w:rsid w:val="00601859"/>
    <w:rsid w:val="00601DE5"/>
    <w:rsid w:val="00606F3A"/>
    <w:rsid w:val="00612FAD"/>
    <w:rsid w:val="006165E5"/>
    <w:rsid w:val="00622A0F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2D7F"/>
    <w:rsid w:val="006937AA"/>
    <w:rsid w:val="00697B9B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AF0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5A06"/>
    <w:rsid w:val="00776375"/>
    <w:rsid w:val="00776B84"/>
    <w:rsid w:val="00776C80"/>
    <w:rsid w:val="0078498C"/>
    <w:rsid w:val="0078617B"/>
    <w:rsid w:val="00786747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07830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381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3C6F"/>
    <w:rsid w:val="0086487E"/>
    <w:rsid w:val="00865E1A"/>
    <w:rsid w:val="00865FDB"/>
    <w:rsid w:val="00866524"/>
    <w:rsid w:val="008751FA"/>
    <w:rsid w:val="00875595"/>
    <w:rsid w:val="008767A7"/>
    <w:rsid w:val="0087785A"/>
    <w:rsid w:val="00880242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56D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29ED"/>
    <w:rsid w:val="00926B49"/>
    <w:rsid w:val="00926BE4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4597C"/>
    <w:rsid w:val="00950973"/>
    <w:rsid w:val="00950E13"/>
    <w:rsid w:val="00953C27"/>
    <w:rsid w:val="00955AE5"/>
    <w:rsid w:val="00955D6E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3E53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15B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2E5D"/>
    <w:rsid w:val="009A4666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4FC5"/>
    <w:rsid w:val="00A16374"/>
    <w:rsid w:val="00A172EF"/>
    <w:rsid w:val="00A2209F"/>
    <w:rsid w:val="00A223C8"/>
    <w:rsid w:val="00A24D76"/>
    <w:rsid w:val="00A2558E"/>
    <w:rsid w:val="00A25C21"/>
    <w:rsid w:val="00A25CC0"/>
    <w:rsid w:val="00A26716"/>
    <w:rsid w:val="00A30C3A"/>
    <w:rsid w:val="00A31EEB"/>
    <w:rsid w:val="00A323FA"/>
    <w:rsid w:val="00A32581"/>
    <w:rsid w:val="00A32CE5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57D27"/>
    <w:rsid w:val="00A60181"/>
    <w:rsid w:val="00A62E1F"/>
    <w:rsid w:val="00A633BB"/>
    <w:rsid w:val="00A6388B"/>
    <w:rsid w:val="00A651AA"/>
    <w:rsid w:val="00A65861"/>
    <w:rsid w:val="00A67037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5DC6"/>
    <w:rsid w:val="00A86C97"/>
    <w:rsid w:val="00A93254"/>
    <w:rsid w:val="00A93255"/>
    <w:rsid w:val="00A95904"/>
    <w:rsid w:val="00AA3C03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32A7"/>
    <w:rsid w:val="00AC43FB"/>
    <w:rsid w:val="00AC5B11"/>
    <w:rsid w:val="00AC6564"/>
    <w:rsid w:val="00AC6947"/>
    <w:rsid w:val="00AC7206"/>
    <w:rsid w:val="00AD1231"/>
    <w:rsid w:val="00AD2B30"/>
    <w:rsid w:val="00AD2F07"/>
    <w:rsid w:val="00AD4EB5"/>
    <w:rsid w:val="00AD7B8B"/>
    <w:rsid w:val="00AE3788"/>
    <w:rsid w:val="00AE4A42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26001"/>
    <w:rsid w:val="00B310BD"/>
    <w:rsid w:val="00B332C6"/>
    <w:rsid w:val="00B3465A"/>
    <w:rsid w:val="00B37E52"/>
    <w:rsid w:val="00B40311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337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97ED1"/>
    <w:rsid w:val="00BA4492"/>
    <w:rsid w:val="00BA49A8"/>
    <w:rsid w:val="00BA4D9C"/>
    <w:rsid w:val="00BA6B43"/>
    <w:rsid w:val="00BB0D2A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3FF6"/>
    <w:rsid w:val="00BC4197"/>
    <w:rsid w:val="00BC6FC2"/>
    <w:rsid w:val="00BD3B71"/>
    <w:rsid w:val="00BD3DA3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6441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A73A2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D622B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313"/>
    <w:rsid w:val="00D1569A"/>
    <w:rsid w:val="00D20E22"/>
    <w:rsid w:val="00D23DAE"/>
    <w:rsid w:val="00D23FEC"/>
    <w:rsid w:val="00D27F03"/>
    <w:rsid w:val="00D301AF"/>
    <w:rsid w:val="00D3024F"/>
    <w:rsid w:val="00D305C1"/>
    <w:rsid w:val="00D3234A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306B"/>
    <w:rsid w:val="00E464B0"/>
    <w:rsid w:val="00E475D0"/>
    <w:rsid w:val="00E47CB4"/>
    <w:rsid w:val="00E502D2"/>
    <w:rsid w:val="00E50726"/>
    <w:rsid w:val="00E536CC"/>
    <w:rsid w:val="00E53D66"/>
    <w:rsid w:val="00E53F97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EF4E58"/>
    <w:rsid w:val="00F0247C"/>
    <w:rsid w:val="00F02F39"/>
    <w:rsid w:val="00F14D64"/>
    <w:rsid w:val="00F22C79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3D58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86654"/>
    <w:rsid w:val="00F87FF0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6A5C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50A8A64"/>
  <w15:docId w15:val="{C4A6AA1C-E036-47FB-B2C8-F0CC222C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Liste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526A-CB14-4D97-8B49-7117276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Andrea von Dosenrode</cp:lastModifiedBy>
  <cp:revision>39</cp:revision>
  <cp:lastPrinted>2019-02-04T13:25:00Z</cp:lastPrinted>
  <dcterms:created xsi:type="dcterms:W3CDTF">2018-01-10T08:05:00Z</dcterms:created>
  <dcterms:modified xsi:type="dcterms:W3CDTF">2019-04-03T13:12:00Z</dcterms:modified>
</cp:coreProperties>
</file>